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原文集  第6卷  译著·书简·年表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原文集  第6卷  译著·书简·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50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绿原文集  第6卷  译著·书简·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